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664D" w14:textId="59989998" w:rsidR="007D4C42" w:rsidRPr="00965E1F" w:rsidRDefault="00EF6F92" w:rsidP="00FB0FFA">
      <w:pPr>
        <w:ind w:firstLine="84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EF0669" wp14:editId="47DAEB86">
                <wp:simplePos x="0" y="0"/>
                <wp:positionH relativeFrom="column">
                  <wp:posOffset>7569190</wp:posOffset>
                </wp:positionH>
                <wp:positionV relativeFrom="paragraph">
                  <wp:posOffset>2306550</wp:posOffset>
                </wp:positionV>
                <wp:extent cx="360" cy="360"/>
                <wp:effectExtent l="95250" t="152400" r="114300" b="152400"/>
                <wp:wrapNone/>
                <wp:docPr id="357288202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493EB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" o:spid="_x0000_s1026" type="#_x0000_t75" style="position:absolute;left:0;text-align:left;margin-left:591.8pt;margin-top:173.1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CFVyAQAA&#10;CQMAAA4AAAAAAAAAAAAAAAAAPAIAAGRycy9lMm9Eb2MueG1sUEsBAi0AFAAGAAgAAAAhAJwfIbXc&#10;AQAAmQQAABAAAAAAAAAAAAAAAAAA2gMAAGRycy9pbmsvaW5rMS54bWxQSwECLQAUAAYACAAAACEA&#10;BA+XP90AAAANAQAADwAAAAAAAAAAAAAAAADk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 w:rsidR="001C0B16" w:rsidRPr="00965E1F">
        <w:rPr>
          <w:rFonts w:hint="eastAsia"/>
          <w:sz w:val="28"/>
          <w:szCs w:val="28"/>
        </w:rPr>
        <w:t>중국</w:t>
      </w:r>
      <w:r w:rsidR="00EE3C39">
        <w:rPr>
          <w:rFonts w:hint="eastAsia"/>
          <w:sz w:val="28"/>
          <w:szCs w:val="28"/>
        </w:rPr>
        <w:t xml:space="preserve"> 관광</w:t>
      </w:r>
      <w:r w:rsidR="001C0B16" w:rsidRPr="00965E1F">
        <w:rPr>
          <w:rFonts w:hint="eastAsia"/>
          <w:sz w:val="28"/>
          <w:szCs w:val="28"/>
        </w:rPr>
        <w:t>비자</w:t>
      </w:r>
      <w:r w:rsidR="00EE3C39">
        <w:rPr>
          <w:rFonts w:hint="eastAsia"/>
          <w:sz w:val="28"/>
          <w:szCs w:val="28"/>
        </w:rPr>
        <w:t xml:space="preserve"> </w:t>
      </w:r>
      <w:r w:rsidR="001C0B16" w:rsidRPr="00965E1F">
        <w:rPr>
          <w:rFonts w:hint="eastAsia"/>
          <w:sz w:val="28"/>
          <w:szCs w:val="28"/>
        </w:rPr>
        <w:t>신청서 기재사항</w:t>
      </w:r>
      <w:r w:rsidR="00FB0FFA">
        <w:rPr>
          <w:rFonts w:hint="eastAsia"/>
          <w:sz w:val="28"/>
          <w:szCs w:val="28"/>
        </w:rPr>
        <w:t>(빠짐없이 작성해주세요)</w:t>
      </w:r>
    </w:p>
    <w:tbl>
      <w:tblPr>
        <w:tblpPr w:leftFromText="142" w:rightFromText="142" w:vertAnchor="text" w:tblpX="-38" w:tblpY="1"/>
        <w:tblOverlap w:val="never"/>
        <w:tblW w:w="109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764"/>
        <w:gridCol w:w="424"/>
        <w:gridCol w:w="220"/>
        <w:gridCol w:w="1302"/>
        <w:gridCol w:w="28"/>
        <w:gridCol w:w="5679"/>
      </w:tblGrid>
      <w:tr w:rsidR="008204B6" w:rsidRPr="001C0B16" w14:paraId="38C301E6" w14:textId="77777777" w:rsidTr="00123782">
        <w:trPr>
          <w:trHeight w:val="848"/>
        </w:trPr>
        <w:tc>
          <w:tcPr>
            <w:tcW w:w="109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0AC49" w14:textId="12ED2A8B" w:rsidR="008204B6" w:rsidRPr="00B377CD" w:rsidRDefault="00EF6F92" w:rsidP="00123782">
            <w:pPr>
              <w:spacing w:after="0" w:line="240" w:lineRule="auto"/>
              <w:rPr>
                <w:color w:val="0070C0"/>
              </w:rPr>
            </w:pPr>
            <w:r w:rsidRPr="00B377CD">
              <w:rPr>
                <w:color w:val="0070C0"/>
              </w:rPr>
              <w:t>***</w:t>
            </w:r>
            <w:r w:rsidRPr="00B377CD">
              <w:rPr>
                <w:rFonts w:hint="eastAsia"/>
                <w:color w:val="0070C0"/>
              </w:rPr>
              <w:t>여권 커버는 빼고 보내주세요</w:t>
            </w:r>
          </w:p>
          <w:p w14:paraId="7629B2F3" w14:textId="4E85E61B" w:rsidR="00EF6F92" w:rsidRPr="00EF6F92" w:rsidRDefault="00EF6F92" w:rsidP="00123782">
            <w:pPr>
              <w:spacing w:after="0" w:line="240" w:lineRule="auto"/>
              <w:rPr>
                <w:color w:val="000000" w:themeColor="text1"/>
              </w:rPr>
            </w:pPr>
            <w:r w:rsidRPr="00B377CD">
              <w:rPr>
                <w:color w:val="0070C0"/>
              </w:rPr>
              <w:t>***</w:t>
            </w:r>
            <w:r w:rsidRPr="00B377CD">
              <w:rPr>
                <w:rFonts w:hint="eastAsia"/>
                <w:color w:val="0070C0"/>
              </w:rPr>
              <w:t xml:space="preserve">사진은 </w:t>
            </w:r>
            <w:r w:rsidRPr="00B377CD">
              <w:rPr>
                <w:color w:val="0070C0"/>
              </w:rPr>
              <w:t>1</w:t>
            </w:r>
            <w:r w:rsidRPr="00B377CD">
              <w:rPr>
                <w:rFonts w:hint="eastAsia"/>
                <w:color w:val="0070C0"/>
              </w:rPr>
              <w:t>매만 보내주세요(이마,</w:t>
            </w:r>
            <w:r w:rsidRPr="00B377CD">
              <w:rPr>
                <w:color w:val="0070C0"/>
              </w:rPr>
              <w:t xml:space="preserve"> </w:t>
            </w:r>
            <w:r w:rsidRPr="00B377CD">
              <w:rPr>
                <w:rFonts w:hint="eastAsia"/>
                <w:color w:val="0070C0"/>
              </w:rPr>
              <w:t>귀 드러나야 되고요,</w:t>
            </w:r>
            <w:r w:rsidRPr="00B377CD">
              <w:rPr>
                <w:color w:val="0070C0"/>
              </w:rPr>
              <w:t xml:space="preserve"> </w:t>
            </w:r>
            <w:r w:rsidRPr="00B377CD">
              <w:rPr>
                <w:rFonts w:hint="eastAsia"/>
                <w:color w:val="0070C0"/>
              </w:rPr>
              <w:t>안경,</w:t>
            </w:r>
            <w:r w:rsidRPr="00B377CD">
              <w:rPr>
                <w:color w:val="0070C0"/>
              </w:rPr>
              <w:t xml:space="preserve"> </w:t>
            </w:r>
            <w:r w:rsidR="000E006A" w:rsidRPr="00B377CD">
              <w:rPr>
                <w:rFonts w:hint="eastAsia"/>
                <w:color w:val="0070C0"/>
              </w:rPr>
              <w:t>악</w:t>
            </w:r>
            <w:r w:rsidRPr="00B377CD">
              <w:rPr>
                <w:rFonts w:hint="eastAsia"/>
                <w:color w:val="0070C0"/>
              </w:rPr>
              <w:t>세서리 안됩니다-</w:t>
            </w:r>
            <w:r w:rsidRPr="00B377CD">
              <w:rPr>
                <w:color w:val="0070C0"/>
              </w:rPr>
              <w:t>1</w:t>
            </w:r>
            <w:r w:rsidRPr="00B377CD">
              <w:rPr>
                <w:rFonts w:hint="eastAsia"/>
                <w:color w:val="0070C0"/>
              </w:rPr>
              <w:t>매만요</w:t>
            </w:r>
            <w:r w:rsidRPr="00B377CD">
              <w:rPr>
                <w:color w:val="0070C0"/>
              </w:rPr>
              <w:t xml:space="preserve">, </w:t>
            </w:r>
            <w:r w:rsidRPr="00B377CD">
              <w:rPr>
                <w:rFonts w:hint="eastAsia"/>
                <w:color w:val="0070C0"/>
              </w:rPr>
              <w:t>못챙겨드립니다)</w:t>
            </w:r>
          </w:p>
        </w:tc>
      </w:tr>
      <w:tr w:rsidR="001C0B16" w:rsidRPr="001C0B16" w14:paraId="3BB6719C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CA481" w14:textId="77777777" w:rsidR="001C0B16" w:rsidRPr="001C0B16" w:rsidRDefault="001C0B16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신청인 성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FBB6F" w14:textId="712E2C6D" w:rsidR="001C0B16" w:rsidRPr="001C0B16" w:rsidRDefault="001C0B16" w:rsidP="00123782">
            <w:pPr>
              <w:spacing w:after="0" w:line="240" w:lineRule="auto"/>
            </w:pPr>
          </w:p>
        </w:tc>
      </w:tr>
      <w:tr w:rsidR="00CD0C00" w:rsidRPr="001C0B16" w14:paraId="2DAAA3AE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06B12A" w14:textId="71998FA2" w:rsidR="00CD0C00" w:rsidRPr="001C0B16" w:rsidRDefault="00CD0C00" w:rsidP="00123782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주민번호 뒷자리</w:t>
            </w:r>
            <w:bookmarkStart w:id="0" w:name="_GoBack"/>
            <w:bookmarkEnd w:id="0"/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76CED" w14:textId="77777777" w:rsidR="00CD0C00" w:rsidRPr="001C0B16" w:rsidRDefault="00CD0C00" w:rsidP="00123782">
            <w:pPr>
              <w:spacing w:after="0" w:line="240" w:lineRule="auto"/>
            </w:pPr>
          </w:p>
        </w:tc>
      </w:tr>
      <w:tr w:rsidR="001C0B16" w:rsidRPr="001C0B16" w14:paraId="35830C81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80BB8" w14:textId="77777777" w:rsidR="001C0B16" w:rsidRPr="001C0B16" w:rsidRDefault="001C0B16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휴대폰번호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67CEA" w14:textId="136B41EB" w:rsidR="001C0B16" w:rsidRPr="001C0B16" w:rsidRDefault="001C0B16" w:rsidP="00123782">
            <w:pPr>
              <w:spacing w:after="0" w:line="240" w:lineRule="auto"/>
            </w:pPr>
          </w:p>
        </w:tc>
      </w:tr>
      <w:tr w:rsidR="001C0B16" w:rsidRPr="001C0B16" w14:paraId="0C972097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36F20" w14:textId="77777777" w:rsidR="001C0B16" w:rsidRPr="001C0B16" w:rsidRDefault="001C0B16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이메일주소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B1CA7" w14:textId="14CC92A4" w:rsidR="001C0B16" w:rsidRPr="001C0B16" w:rsidRDefault="001C0B16" w:rsidP="00123782">
            <w:pPr>
              <w:spacing w:after="0" w:line="240" w:lineRule="auto"/>
            </w:pPr>
          </w:p>
        </w:tc>
      </w:tr>
      <w:tr w:rsidR="00292D48" w:rsidRPr="001C0B16" w14:paraId="60366A5F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A0651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출생도시</w:t>
            </w:r>
            <w:r w:rsidRPr="001C0B16">
              <w:t>(</w:t>
            </w:r>
            <w:r w:rsidRPr="001C0B16">
              <w:rPr>
                <w:rFonts w:hint="eastAsia"/>
              </w:rPr>
              <w:t>도</w:t>
            </w:r>
            <w:r w:rsidRPr="001C0B16">
              <w:t xml:space="preserve">)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11384" w14:textId="301F8601" w:rsidR="00292D48" w:rsidRPr="001C0B16" w:rsidRDefault="00292D48" w:rsidP="00123782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5A664D3E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B99ED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집주소</w:t>
            </w:r>
            <w:r w:rsidR="00172D52">
              <w:rPr>
                <w:rFonts w:hint="eastAsia"/>
              </w:rPr>
              <w:t>(신주소로 작성요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66CE3A7" w14:textId="77777777" w:rsidR="00292D48" w:rsidRPr="001C0B16" w:rsidRDefault="00292D48" w:rsidP="00123782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575A75C8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3CC47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결혼관계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0A22C" w14:textId="77777777" w:rsidR="00292D48" w:rsidRPr="001C0B16" w:rsidRDefault="00292D48" w:rsidP="00123782">
            <w:pPr>
              <w:spacing w:after="0" w:line="240" w:lineRule="auto"/>
              <w:ind w:firstLineChars="100" w:firstLine="200"/>
            </w:pPr>
            <w:r w:rsidRPr="001C0B16">
              <w:rPr>
                <w:rFonts w:hint="eastAsia"/>
              </w:rPr>
              <w:t xml:space="preserve">□ 결혼 </w:t>
            </w:r>
            <w:r w:rsidRPr="001C0B16">
              <w:t xml:space="preserve">    </w:t>
            </w:r>
            <w:r w:rsidRPr="001C0B16">
              <w:rPr>
                <w:rFonts w:hint="eastAsia"/>
              </w:rPr>
              <w:t xml:space="preserve">□ 미혼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 xml:space="preserve">□ 이혼    □ 사별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>□ 기타</w:t>
            </w:r>
            <w:r w:rsidRPr="001C0B16">
              <w:t xml:space="preserve">(   </w:t>
            </w:r>
            <w:r>
              <w:t xml:space="preserve"> </w:t>
            </w:r>
            <w:r w:rsidRPr="001C0B16">
              <w:t xml:space="preserve">      )</w:t>
            </w:r>
          </w:p>
        </w:tc>
      </w:tr>
      <w:tr w:rsidR="00292D48" w:rsidRPr="001C0B16" w14:paraId="1E4C6A2A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6FA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배우자 출생도시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C5F30" w14:textId="77777777" w:rsidR="00292D48" w:rsidRPr="001C0B16" w:rsidRDefault="00292D48" w:rsidP="00123782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642C76" w:rsidRPr="001C0B16" w14:paraId="492FBD8D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194A6" w14:textId="761A2B99" w:rsidR="00642C76" w:rsidRPr="001C0B16" w:rsidRDefault="00642C76" w:rsidP="00123782">
            <w:pPr>
              <w:spacing w:after="0" w:line="240" w:lineRule="auto"/>
            </w:pPr>
            <w:r>
              <w:rPr>
                <w:rFonts w:hint="eastAsia"/>
              </w:rPr>
              <w:t>배우자 직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0815D" w14:textId="77777777" w:rsidR="00642C76" w:rsidRDefault="00642C76" w:rsidP="00123782">
            <w:pPr>
              <w:spacing w:after="0" w:line="240" w:lineRule="auto"/>
              <w:ind w:firstLineChars="1900" w:firstLine="3800"/>
            </w:pPr>
          </w:p>
        </w:tc>
      </w:tr>
      <w:tr w:rsidR="00292D48" w:rsidRPr="001C0B16" w14:paraId="2162B584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FEBFD" w14:textId="77777777" w:rsidR="000245E0" w:rsidRDefault="000A0254" w:rsidP="00123782">
            <w:pPr>
              <w:spacing w:after="0" w:line="240" w:lineRule="auto"/>
            </w:pPr>
            <w:r>
              <w:rPr>
                <w:rFonts w:hint="eastAsia"/>
              </w:rPr>
              <w:t xml:space="preserve">중국 전국적 </w:t>
            </w:r>
            <w:r>
              <w:t>(</w:t>
            </w:r>
            <w:r>
              <w:rPr>
                <w:rFonts w:hint="eastAsia"/>
              </w:rPr>
              <w:t>귀화시)</w:t>
            </w:r>
          </w:p>
          <w:p w14:paraId="749189CC" w14:textId="7471DA74" w:rsidR="000245E0" w:rsidRPr="001C0B16" w:rsidRDefault="000245E0" w:rsidP="00123782">
            <w:pPr>
              <w:spacing w:after="0" w:line="240" w:lineRule="auto"/>
            </w:pPr>
            <w:r>
              <w:rPr>
                <w:rFonts w:hint="eastAsia"/>
              </w:rPr>
              <w:t>배우자도 해당되는경우 작성요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1EFE8" w14:textId="7494A3DB" w:rsidR="00292D48" w:rsidRDefault="008E52A7" w:rsidP="00123782">
            <w:pPr>
              <w:spacing w:after="0" w:line="240" w:lineRule="auto"/>
            </w:pPr>
            <w:r>
              <w:rPr>
                <w:rFonts w:hint="eastAsia"/>
              </w:rPr>
              <w:t xml:space="preserve">귀화전 한자이름 </w:t>
            </w:r>
            <w:r>
              <w:t>:</w:t>
            </w:r>
          </w:p>
          <w:p w14:paraId="0E6059D3" w14:textId="076508A8" w:rsidR="008E52A7" w:rsidRPr="001C0B16" w:rsidRDefault="008E52A7" w:rsidP="00123782">
            <w:pPr>
              <w:spacing w:after="0" w:line="240" w:lineRule="auto"/>
            </w:pPr>
            <w:r>
              <w:rPr>
                <w:rFonts w:hint="eastAsia"/>
              </w:rPr>
              <w:t xml:space="preserve">출생도시 </w:t>
            </w:r>
            <w:r>
              <w:t xml:space="preserve">:  </w:t>
            </w:r>
            <w:r w:rsidR="000245E0">
              <w:t xml:space="preserve">             </w:t>
            </w:r>
          </w:p>
        </w:tc>
      </w:tr>
      <w:tr w:rsidR="00292D48" w:rsidRPr="001C0B16" w14:paraId="551B6E2D" w14:textId="77777777" w:rsidTr="00123782">
        <w:trPr>
          <w:trHeight w:val="170"/>
        </w:trPr>
        <w:tc>
          <w:tcPr>
            <w:tcW w:w="37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A55D4" w14:textId="102D43D9" w:rsidR="00292D48" w:rsidRPr="001C0B16" w:rsidRDefault="00292D48" w:rsidP="00123782">
            <w:pPr>
              <w:spacing w:after="0" w:line="240" w:lineRule="auto"/>
            </w:pPr>
          </w:p>
        </w:tc>
        <w:tc>
          <w:tcPr>
            <w:tcW w:w="722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8DCA" w14:textId="2BCF9222" w:rsidR="00292D48" w:rsidRPr="001C0B16" w:rsidRDefault="000245E0" w:rsidP="00123782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 w:rsidRPr="000245E0">
              <w:rPr>
                <w:color w:val="0070C0"/>
              </w:rPr>
              <w:t>Heping</w:t>
            </w:r>
            <w:r w:rsidRPr="000245E0">
              <w:t xml:space="preserve"> District, </w:t>
            </w:r>
            <w:r w:rsidRPr="000245E0">
              <w:rPr>
                <w:color w:val="0070C0"/>
              </w:rPr>
              <w:t>Shenyang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ity, </w:t>
            </w:r>
            <w:hyperlink r:id="rId1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u w:val="none"/>
                  <w:shd w:val="clear" w:color="auto" w:fill="FFFFFF"/>
                </w:rPr>
                <w:t>Liaoning</w:t>
              </w:r>
            </w:hyperlink>
            <w:r>
              <w:t xml:space="preserve"> Province)</w:t>
            </w:r>
          </w:p>
        </w:tc>
      </w:tr>
      <w:tr w:rsidR="00292D48" w:rsidRPr="001C0B16" w14:paraId="05F54821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E8E7D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여권발급 도시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D1897" w14:textId="77777777" w:rsidR="00292D48" w:rsidRPr="001C0B16" w:rsidRDefault="00A16D15" w:rsidP="00123782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0941F13C" w14:textId="77777777" w:rsidTr="00123782">
        <w:trPr>
          <w:trHeight w:val="170"/>
        </w:trPr>
        <w:tc>
          <w:tcPr>
            <w:tcW w:w="109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CC36D" w14:textId="23639092" w:rsidR="00292D48" w:rsidRPr="001C0B16" w:rsidRDefault="00292D48" w:rsidP="00123782">
            <w:pPr>
              <w:spacing w:after="0" w:line="240" w:lineRule="auto"/>
            </w:pPr>
            <w:r w:rsidRPr="00FE5E38">
              <w:rPr>
                <w:rFonts w:hint="eastAsia"/>
                <w:b/>
                <w:bCs/>
                <w:color w:val="000000" w:themeColor="text1"/>
              </w:rPr>
              <w:t>직장정보</w:t>
            </w:r>
          </w:p>
        </w:tc>
      </w:tr>
      <w:tr w:rsidR="00292D48" w:rsidRPr="001C0B16" w14:paraId="6F253BC0" w14:textId="77777777" w:rsidTr="00123782">
        <w:trPr>
          <w:trHeight w:val="170"/>
        </w:trPr>
        <w:tc>
          <w:tcPr>
            <w:tcW w:w="109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4CF5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□사업</w:t>
            </w:r>
            <w:r>
              <w:rPr>
                <w:rFonts w:hint="eastAsia"/>
              </w:rPr>
              <w:t xml:space="preserve">  </w:t>
            </w:r>
            <w:r w:rsidRPr="001C0B16">
              <w:rPr>
                <w:rFonts w:hint="eastAsia"/>
              </w:rPr>
              <w:t xml:space="preserve">□회사원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자영업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학생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주부 </w:t>
            </w:r>
            <w:r>
              <w:t xml:space="preserve"> </w:t>
            </w:r>
            <w:r w:rsidRPr="001C0B16">
              <w:rPr>
                <w:rFonts w:hint="eastAsia"/>
              </w:rPr>
              <w:t>□무직</w:t>
            </w:r>
            <w:r>
              <w:rPr>
                <w:rFonts w:hint="eastAsia"/>
              </w:rPr>
              <w:t xml:space="preserve"> </w:t>
            </w:r>
            <w:r w:rsidRPr="001C0B16">
              <w:rPr>
                <w:rFonts w:hint="eastAsia"/>
              </w:rPr>
              <w:t xml:space="preserve"> □퇴직</w:t>
            </w:r>
            <w:r>
              <w:rPr>
                <w:rFonts w:hint="eastAsia"/>
              </w:rPr>
              <w:t xml:space="preserve">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 xml:space="preserve">□공무원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>□언론인 □기타</w:t>
            </w:r>
            <w:r w:rsidRPr="001C0B16">
              <w:t>(          )</w:t>
            </w:r>
          </w:p>
        </w:tc>
      </w:tr>
      <w:tr w:rsidR="00292D48" w:rsidRPr="001C0B16" w14:paraId="334D140B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23269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영문직장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48AC8" w14:textId="77777777" w:rsidR="00292D48" w:rsidRPr="001C0B16" w:rsidRDefault="00292D48" w:rsidP="00123782">
            <w:pPr>
              <w:spacing w:after="0" w:line="240" w:lineRule="auto"/>
            </w:pPr>
          </w:p>
        </w:tc>
      </w:tr>
      <w:tr w:rsidR="00292D48" w:rsidRPr="001C0B16" w14:paraId="079585C6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BE71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주소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4C3BA" w14:textId="77777777" w:rsidR="00292D48" w:rsidRPr="001C0B16" w:rsidRDefault="00292D48" w:rsidP="00123782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732198DB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B02F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전화번호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8B7D7" w14:textId="77777777" w:rsidR="00292D48" w:rsidRPr="001C0B16" w:rsidRDefault="00292D48" w:rsidP="00123782">
            <w:pPr>
              <w:spacing w:after="0" w:line="240" w:lineRule="auto"/>
            </w:pPr>
          </w:p>
        </w:tc>
      </w:tr>
      <w:tr w:rsidR="00292D48" w:rsidRPr="001C0B16" w14:paraId="5BD0BC83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FD05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>영문직</w:t>
            </w:r>
            <w:r w:rsidR="00A16D15">
              <w:rPr>
                <w:rFonts w:hint="eastAsia"/>
              </w:rPr>
              <w:t>위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영문업무</w:t>
            </w:r>
            <w:r w:rsidRPr="001C0B16">
              <w:t>(</w:t>
            </w:r>
            <w:r w:rsidRPr="001C0B16">
              <w:rPr>
                <w:rFonts w:hint="eastAsia"/>
              </w:rPr>
              <w:t>간단히</w:t>
            </w:r>
            <w:r w:rsidRPr="001C0B16">
              <w:t>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4A592" w14:textId="77777777" w:rsidR="00292D48" w:rsidRPr="001C0B16" w:rsidRDefault="00292D48" w:rsidP="00123782">
            <w:pPr>
              <w:spacing w:after="0" w:line="240" w:lineRule="auto"/>
            </w:pPr>
          </w:p>
        </w:tc>
      </w:tr>
      <w:tr w:rsidR="00292D48" w:rsidRPr="001C0B16" w14:paraId="3A28EC16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CCBB2" w14:textId="72847462" w:rsidR="00292D48" w:rsidRPr="001C0B16" w:rsidRDefault="00292D48" w:rsidP="00123782">
            <w:pPr>
              <w:spacing w:after="0" w:line="240" w:lineRule="auto"/>
            </w:pPr>
            <w:r w:rsidRPr="00172D52">
              <w:rPr>
                <w:rFonts w:hint="eastAsia"/>
              </w:rPr>
              <w:t>입사</w:t>
            </w:r>
            <w:r w:rsidR="00894C7D" w:rsidRPr="00172D52">
              <w:t xml:space="preserve"> </w:t>
            </w:r>
            <w:r w:rsidR="00B478AE">
              <w:t xml:space="preserve"> </w:t>
            </w:r>
            <w:r w:rsidR="00894C7D" w:rsidRPr="00172D52">
              <w:rPr>
                <w:rFonts w:hint="eastAsia"/>
              </w:rPr>
              <w:t>년.</w:t>
            </w:r>
            <w:r w:rsidR="00894C7D" w:rsidRPr="00172D52">
              <w:t xml:space="preserve"> </w:t>
            </w:r>
            <w:r w:rsidR="00B478AE">
              <w:t xml:space="preserve"> </w:t>
            </w:r>
            <w:r w:rsidR="00894C7D" w:rsidRPr="00172D52">
              <w:rPr>
                <w:rFonts w:hint="eastAsia"/>
              </w:rPr>
              <w:t>월</w:t>
            </w:r>
            <w:r w:rsidR="00B478AE">
              <w:rPr>
                <w:rFonts w:hint="eastAsia"/>
              </w:rPr>
              <w:t xml:space="preserve">   </w:t>
            </w:r>
            <w:r w:rsidRPr="001C0B16">
              <w:rPr>
                <w:rFonts w:hint="eastAsia"/>
              </w:rPr>
              <w:t xml:space="preserve">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퇴사일자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F7143" w14:textId="77777777" w:rsidR="00292D48" w:rsidRPr="001C0B16" w:rsidRDefault="00292D48" w:rsidP="00123782">
            <w:pPr>
              <w:spacing w:after="0" w:line="240" w:lineRule="auto"/>
            </w:pPr>
          </w:p>
        </w:tc>
      </w:tr>
      <w:tr w:rsidR="004110F0" w:rsidRPr="001C0B16" w14:paraId="54851ADA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5EA54" w14:textId="00B5852E" w:rsidR="004110F0" w:rsidRPr="00172D52" w:rsidRDefault="004110F0" w:rsidP="00123782">
            <w:pPr>
              <w:spacing w:after="0" w:line="240" w:lineRule="auto"/>
            </w:pPr>
            <w:r>
              <w:rPr>
                <w:rFonts w:hint="eastAsia"/>
              </w:rPr>
              <w:t>년</w:t>
            </w:r>
            <w:r w:rsidR="00E249F6">
              <w:rPr>
                <w:rFonts w:hint="eastAsia"/>
              </w:rPr>
              <w:t>소득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B749A" w14:textId="67A8BE3B" w:rsidR="004110F0" w:rsidRPr="001C0B16" w:rsidRDefault="004110F0" w:rsidP="00123782">
            <w:pPr>
              <w:spacing w:after="0" w:line="240" w:lineRule="auto"/>
            </w:pPr>
            <w:r>
              <w:t>USD</w:t>
            </w:r>
          </w:p>
        </w:tc>
      </w:tr>
      <w:tr w:rsidR="00292D48" w:rsidRPr="001C0B16" w14:paraId="612AEB3C" w14:textId="77777777" w:rsidTr="00123782">
        <w:trPr>
          <w:trHeight w:val="170"/>
        </w:trPr>
        <w:tc>
          <w:tcPr>
            <w:tcW w:w="3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18229" w14:textId="77777777" w:rsidR="00292D48" w:rsidRPr="001C0B16" w:rsidRDefault="00292D48" w:rsidP="00123782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상사이름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상사 연락처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B3EF4" w14:textId="77777777" w:rsidR="00292D48" w:rsidRPr="009909F5" w:rsidRDefault="00292D48" w:rsidP="00123782">
            <w:pPr>
              <w:spacing w:after="0" w:line="240" w:lineRule="auto"/>
              <w:ind w:firstLineChars="2300" w:firstLine="4600"/>
              <w:rPr>
                <w:b/>
              </w:rPr>
            </w:pPr>
            <w:r w:rsidRPr="009909F5">
              <w:rPr>
                <w:rFonts w:hint="eastAsia"/>
                <w:b/>
                <w:color w:val="000000" w:themeColor="text1"/>
              </w:rPr>
              <w:t>(대표인경우 직원기재요)</w:t>
            </w:r>
          </w:p>
        </w:tc>
      </w:tr>
      <w:tr w:rsidR="00292D48" w:rsidRPr="001C0B16" w14:paraId="7F9A3819" w14:textId="77777777" w:rsidTr="00123782">
        <w:trPr>
          <w:trHeight w:val="170"/>
        </w:trPr>
        <w:tc>
          <w:tcPr>
            <w:tcW w:w="109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F3968" w14:textId="0347A871" w:rsidR="00292D48" w:rsidRPr="00960F4A" w:rsidRDefault="00610660" w:rsidP="0012378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60F4A">
              <w:rPr>
                <w:rFonts w:hint="eastAsia"/>
                <w:b/>
                <w:bCs/>
                <w:color w:val="000000" w:themeColor="text1"/>
              </w:rPr>
              <w:t>최종학력</w:t>
            </w:r>
            <w:r w:rsidR="00960F4A">
              <w:rPr>
                <w:rFonts w:hint="eastAsia"/>
                <w:b/>
                <w:bCs/>
                <w:color w:val="000000" w:themeColor="text1"/>
              </w:rPr>
              <w:t>만</w:t>
            </w:r>
            <w:r w:rsidRPr="00960F4A">
              <w:rPr>
                <w:rFonts w:hint="eastAsia"/>
                <w:b/>
                <w:bCs/>
                <w:color w:val="000000" w:themeColor="text1"/>
              </w:rPr>
              <w:t xml:space="preserve"> 작성해주세요</w:t>
            </w:r>
          </w:p>
        </w:tc>
      </w:tr>
      <w:tr w:rsidR="009C6A5E" w:rsidRPr="001C0B16" w14:paraId="761A6544" w14:textId="77777777" w:rsidTr="00123782">
        <w:trPr>
          <w:trHeight w:val="170"/>
        </w:trPr>
        <w:tc>
          <w:tcPr>
            <w:tcW w:w="5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93C70" w14:textId="3357CAFA" w:rsidR="009C6A5E" w:rsidRPr="001C0B16" w:rsidRDefault="009C6A5E" w:rsidP="00123782">
            <w:pPr>
              <w:spacing w:after="0" w:line="240" w:lineRule="auto"/>
            </w:pPr>
            <w:r>
              <w:rPr>
                <w:rFonts w:hint="eastAsia"/>
              </w:rPr>
              <w:t>최종 영문 학교명</w:t>
            </w:r>
          </w:p>
        </w:tc>
        <w:tc>
          <w:tcPr>
            <w:tcW w:w="5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1A2AC" w14:textId="36FDDA70" w:rsidR="009C6A5E" w:rsidRPr="00F014A6" w:rsidRDefault="009C6A5E" w:rsidP="00123782">
            <w:pPr>
              <w:spacing w:after="0" w:line="240" w:lineRule="auto"/>
              <w:ind w:firstLineChars="1000" w:firstLine="2000"/>
            </w:pPr>
            <w:r>
              <w:rPr>
                <w:rFonts w:hint="eastAsia"/>
              </w:rPr>
              <w:t>영문전공</w:t>
            </w:r>
          </w:p>
        </w:tc>
      </w:tr>
      <w:tr w:rsidR="009C6A5E" w:rsidRPr="001C0B16" w14:paraId="06C0D832" w14:textId="77777777" w:rsidTr="00123782">
        <w:trPr>
          <w:trHeight w:hRule="exact" w:val="328"/>
        </w:trPr>
        <w:tc>
          <w:tcPr>
            <w:tcW w:w="5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0A3D6" w14:textId="46D593B4" w:rsidR="009C6A5E" w:rsidRPr="001C0B16" w:rsidRDefault="009C6A5E" w:rsidP="00123782">
            <w:pPr>
              <w:spacing w:after="0" w:line="240" w:lineRule="auto"/>
            </w:pPr>
          </w:p>
        </w:tc>
        <w:tc>
          <w:tcPr>
            <w:tcW w:w="5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AF048" w14:textId="77777777" w:rsidR="009C6A5E" w:rsidRPr="001C0B16" w:rsidRDefault="009C6A5E" w:rsidP="00123782">
            <w:pPr>
              <w:spacing w:after="0" w:line="240" w:lineRule="auto"/>
            </w:pPr>
          </w:p>
        </w:tc>
      </w:tr>
      <w:tr w:rsidR="00292D48" w:rsidRPr="008204B6" w14:paraId="38121AA7" w14:textId="77777777" w:rsidTr="00123782">
        <w:trPr>
          <w:trHeight w:val="283"/>
        </w:trPr>
        <w:tc>
          <w:tcPr>
            <w:tcW w:w="109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73D94" w14:textId="39475512" w:rsidR="00292D48" w:rsidRPr="00FE5E38" w:rsidRDefault="00292D48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가족정보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 xml:space="preserve">  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“</w:t>
            </w:r>
            <w:r w:rsidRPr="00B95642">
              <w:rPr>
                <w:rFonts w:ascii="함초롬바탕" w:eastAsia="함초롬바탕" w:hAnsi="굴림" w:cs="굴림" w:hint="eastAsia"/>
                <w:b/>
                <w:bCs/>
                <w:color w:val="0070C0"/>
                <w:kern w:val="0"/>
                <w:szCs w:val="20"/>
              </w:rPr>
              <w:t>부모 작고인경우 사망으로 기재요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”</w:t>
            </w:r>
          </w:p>
        </w:tc>
      </w:tr>
      <w:tr w:rsidR="00642C76" w:rsidRPr="001C0B16" w14:paraId="47FD14A7" w14:textId="77777777" w:rsidTr="00123782">
        <w:trPr>
          <w:trHeight w:val="28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41E0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CF39B" w14:textId="64C1F066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7B38" w14:textId="7E3381A4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34EA" w14:textId="51DDD6C5" w:rsidR="00642C76" w:rsidRPr="002B5475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ECA20" w14:textId="497AD393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</w:tr>
      <w:tr w:rsidR="00642C76" w:rsidRPr="001C0B16" w14:paraId="2A8CCF87" w14:textId="77777777" w:rsidTr="00123782">
        <w:trPr>
          <w:trHeight w:val="28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E1B24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배우자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41110" w14:textId="77777777" w:rsidR="00642C76" w:rsidRPr="001C0B16" w:rsidRDefault="00642C76" w:rsidP="00123782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F7C9C" w14:textId="77777777" w:rsidR="00642C76" w:rsidRPr="001C0B16" w:rsidRDefault="00642C76" w:rsidP="00123782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741C7" w14:textId="77777777" w:rsidR="00642C76" w:rsidRPr="001C0B16" w:rsidRDefault="00642C76" w:rsidP="00123782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36DED" w14:textId="37C97C4A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1C0B16" w14:paraId="0C2008EA" w14:textId="77777777" w:rsidTr="00123782">
        <w:trPr>
          <w:trHeight w:val="28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22AE2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0CD3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CC3B5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DC24C" w14:textId="77777777" w:rsidR="00642C76" w:rsidRPr="00610660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3A4A5" w14:textId="081382ED" w:rsidR="00642C76" w:rsidRPr="00610660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</w:tr>
      <w:tr w:rsidR="00642C76" w:rsidRPr="001C0B16" w14:paraId="639FDC7E" w14:textId="77777777" w:rsidTr="00123782">
        <w:trPr>
          <w:trHeight w:val="28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2AA9C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805F4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92EF8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3FBB6" w14:textId="77777777" w:rsidR="00642C76" w:rsidRPr="00610660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2B23" w14:textId="77777777" w:rsidR="00642C76" w:rsidRPr="00610660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</w:tr>
      <w:tr w:rsidR="00642C76" w:rsidRPr="001C0B16" w14:paraId="76D92096" w14:textId="77777777" w:rsidTr="00123782">
        <w:trPr>
          <w:trHeight w:val="28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ACB95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0C5A2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A9BAA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B21FF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3E085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1C0B16" w14:paraId="156CDC65" w14:textId="77777777" w:rsidTr="00123782">
        <w:trPr>
          <w:trHeight w:val="28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40545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AD566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97FC6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9E523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83819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1C0B16" w14:paraId="0DD2078C" w14:textId="77777777" w:rsidTr="00123782">
        <w:trPr>
          <w:trHeight w:val="28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04A7E" w14:textId="3CE704CB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6B717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AB5BD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C27C9B" w14:textId="77777777" w:rsidR="00642C76" w:rsidRPr="001C0B16" w:rsidRDefault="00642C76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33054" w14:textId="77777777" w:rsidR="00642C76" w:rsidRPr="001C0B16" w:rsidRDefault="00642C76" w:rsidP="0012378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C4FC2D8" w14:textId="77777777" w:rsidR="00431E55" w:rsidRDefault="00431E55">
      <w:pPr>
        <w:sectPr w:rsidR="00431E55" w:rsidSect="000D7B50">
          <w:pgSz w:w="11906" w:h="16838" w:code="9"/>
          <w:pgMar w:top="567" w:right="720" w:bottom="822" w:left="454" w:header="851" w:footer="992" w:gutter="0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766"/>
        <w:tblOverlap w:val="never"/>
        <w:tblW w:w="10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48"/>
        <w:gridCol w:w="11"/>
        <w:gridCol w:w="992"/>
        <w:gridCol w:w="2126"/>
        <w:gridCol w:w="142"/>
        <w:gridCol w:w="1985"/>
        <w:gridCol w:w="2551"/>
      </w:tblGrid>
      <w:tr w:rsidR="00292D48" w:rsidRPr="00A03649" w14:paraId="785C78A6" w14:textId="77777777" w:rsidTr="00123782">
        <w:trPr>
          <w:trHeight w:val="256"/>
        </w:trPr>
        <w:tc>
          <w:tcPr>
            <w:tcW w:w="109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29C20" w14:textId="77777777" w:rsidR="00292D48" w:rsidRPr="00894C7D" w:rsidRDefault="00292D48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비상연락망( </w:t>
            </w:r>
            <w:r w:rsid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신청인 제외,</w:t>
            </w:r>
            <w:r w:rsidR="00894C7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한국거주자중 가족, 친지, 지인 적어주세요)</w:t>
            </w:r>
          </w:p>
        </w:tc>
      </w:tr>
      <w:tr w:rsidR="00F014A6" w:rsidRPr="00A03649" w14:paraId="18BC9F2B" w14:textId="77777777" w:rsidTr="00123782">
        <w:trPr>
          <w:trHeight w:val="40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706B" w14:textId="4614EFFE" w:rsidR="00F014A6" w:rsidRPr="00A03649" w:rsidRDefault="00642C76" w:rsidP="00642C7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E72F0" w14:textId="77777777" w:rsidR="00F014A6" w:rsidRPr="00A03649" w:rsidRDefault="00F014A6" w:rsidP="007734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3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C58A0" w14:textId="77777777" w:rsidR="00F014A6" w:rsidRPr="00A03649" w:rsidRDefault="00F014A6" w:rsidP="007734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C9AD5" w14:textId="071CAB35" w:rsidR="00F014A6" w:rsidRPr="00F014A6" w:rsidRDefault="00F014A6" w:rsidP="007734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</w:t>
            </w:r>
          </w:p>
        </w:tc>
      </w:tr>
      <w:tr w:rsidR="00F014A6" w:rsidRPr="00A03649" w14:paraId="134DA8B0" w14:textId="77777777" w:rsidTr="00123782">
        <w:trPr>
          <w:trHeight w:hRule="exact" w:val="36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2FA88" w14:textId="77777777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1F8F1" w14:textId="77777777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7FE9B" w14:textId="71BD9CB6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17B22" w14:textId="77777777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23782" w:rsidRPr="00A03649" w14:paraId="19D9A66A" w14:textId="77777777" w:rsidTr="00123782">
        <w:trPr>
          <w:trHeight w:val="321"/>
        </w:trPr>
        <w:tc>
          <w:tcPr>
            <w:tcW w:w="109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D198B" w14:textId="5CC3419E" w:rsidR="00123782" w:rsidRPr="00894C7D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 w:val="22"/>
              </w:rPr>
            </w:pPr>
            <w:r w:rsidRPr="00894C7D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중국 여행 정보(예상날짜 기재해주세요)</w:t>
            </w:r>
          </w:p>
        </w:tc>
      </w:tr>
      <w:tr w:rsidR="00123782" w:rsidRPr="00A03649" w14:paraId="06DA4E04" w14:textId="77777777" w:rsidTr="00123782">
        <w:trPr>
          <w:trHeight w:hRule="exact" w:val="347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1FDD5" w14:textId="3E0F6B85" w:rsidR="00123782" w:rsidRPr="0057307E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입국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도시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3BF9B" w14:textId="77777777" w:rsidR="00123782" w:rsidRPr="00A03649" w:rsidRDefault="00123782" w:rsidP="0012378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23782" w:rsidRPr="00A03649" w14:paraId="0F314007" w14:textId="77777777" w:rsidTr="00123782">
        <w:trPr>
          <w:trHeight w:val="25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FA579" w14:textId="0AC0FF9B" w:rsidR="00123782" w:rsidRPr="0057307E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입국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AC11BD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23782" w:rsidRPr="00A03649" w14:paraId="1335763D" w14:textId="77777777" w:rsidTr="00123782">
        <w:trPr>
          <w:trHeight w:val="25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20124" w14:textId="4B61C1BD" w:rsidR="00123782" w:rsidRPr="0057307E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출국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2AF8D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23782" w:rsidRPr="00A03649" w14:paraId="4B99E16F" w14:textId="77777777" w:rsidTr="00123782">
        <w:trPr>
          <w:trHeight w:val="32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5B69D" w14:textId="30FCC0CE" w:rsidR="00123782" w:rsidRPr="0057307E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체류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7307E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B5E35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23782" w:rsidRPr="00A03649" w14:paraId="42C128C7" w14:textId="77777777" w:rsidTr="00123782">
        <w:trPr>
          <w:trHeight w:val="256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A326B" w14:textId="77777777" w:rsidR="00123782" w:rsidRPr="00EA4644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 w:val="18"/>
                <w:szCs w:val="18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중국에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체류중인</w:t>
            </w:r>
          </w:p>
          <w:p w14:paraId="2A1D1D92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가족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,</w:t>
            </w:r>
            <w:r w:rsidRPr="00EA4644">
              <w:rPr>
                <w:rFonts w:ascii="맑은 고딕" w:eastAsia="굴림" w:hAnsi="굴림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친지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36B1" w14:textId="77777777" w:rsidR="00123782" w:rsidRPr="00A03649" w:rsidRDefault="00123782" w:rsidP="00123782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체류자격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2F72C" w14:textId="77777777" w:rsidR="00123782" w:rsidRPr="00A03649" w:rsidRDefault="00123782" w:rsidP="00123782">
            <w:pPr>
              <w:spacing w:after="0" w:line="240" w:lineRule="auto"/>
              <w:ind w:firstLine="3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□ 시민권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□ 영주권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거류자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체류자</w:t>
            </w:r>
          </w:p>
        </w:tc>
      </w:tr>
      <w:tr w:rsidR="00123782" w:rsidRPr="00A03649" w14:paraId="1C5A5083" w14:textId="77777777" w:rsidTr="00123782">
        <w:trPr>
          <w:trHeight w:val="405"/>
        </w:trPr>
        <w:tc>
          <w:tcPr>
            <w:tcW w:w="15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7463350" w14:textId="77777777" w:rsidR="00123782" w:rsidRPr="00A03649" w:rsidRDefault="00123782" w:rsidP="001237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2F73" w14:textId="77777777" w:rsidR="00123782" w:rsidRPr="00A03649" w:rsidRDefault="00123782" w:rsidP="00123782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54B65" w14:textId="23B4E0B9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23782" w:rsidRPr="00A03649" w14:paraId="24C4181D" w14:textId="77777777" w:rsidTr="00123782">
        <w:trPr>
          <w:trHeight w:val="405"/>
        </w:trPr>
        <w:tc>
          <w:tcPr>
            <w:tcW w:w="1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9DFB6" w14:textId="77777777" w:rsidR="00123782" w:rsidRPr="00A03649" w:rsidRDefault="00123782" w:rsidP="001237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81D8F" w14:textId="5BEF27E2" w:rsidR="00123782" w:rsidRDefault="00123782" w:rsidP="00123782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22EBFD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23782" w:rsidRPr="00A03649" w14:paraId="21B57279" w14:textId="77777777" w:rsidTr="00123782">
        <w:trPr>
          <w:trHeight w:val="256"/>
        </w:trPr>
        <w:tc>
          <w:tcPr>
            <w:tcW w:w="109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09307" w14:textId="2EC8D7F0" w:rsidR="00123782" w:rsidRPr="00A03649" w:rsidRDefault="00123782" w:rsidP="00123782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군대정보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면제인 경우 군종류에 면제로 기재해주세요)</w:t>
            </w:r>
          </w:p>
        </w:tc>
      </w:tr>
      <w:tr w:rsidR="00123782" w:rsidRPr="00A03649" w14:paraId="6953DEDF" w14:textId="77777777" w:rsidTr="00123782">
        <w:trPr>
          <w:trHeight w:val="48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5A42" w14:textId="77777777" w:rsidR="00123782" w:rsidRPr="00A03649" w:rsidRDefault="00123782" w:rsidP="00123782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군종류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육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공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해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기타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468B3" w14:textId="6A03E24A" w:rsidR="00123782" w:rsidRPr="004110F0" w:rsidRDefault="00123782" w:rsidP="00123782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급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9E0206" w14:textId="77777777" w:rsidR="00123782" w:rsidRDefault="00123782" w:rsidP="00123782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특기</w:t>
            </w:r>
          </w:p>
          <w:p w14:paraId="638162E2" w14:textId="18F4CAD1" w:rsidR="00123782" w:rsidRPr="004110F0" w:rsidRDefault="00123782" w:rsidP="00123782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보병,포병,운전병,기타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FEF6C" w14:textId="7DB5DAC5" w:rsidR="00123782" w:rsidRPr="00A03649" w:rsidRDefault="00123782" w:rsidP="00123782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입대일자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30141" w14:textId="6362C5C4" w:rsidR="00123782" w:rsidRPr="00A03649" w:rsidRDefault="00123782" w:rsidP="00123782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제대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자</w:t>
            </w:r>
          </w:p>
        </w:tc>
      </w:tr>
      <w:tr w:rsidR="00123782" w:rsidRPr="00A03649" w14:paraId="248FFB18" w14:textId="77777777" w:rsidTr="00123782">
        <w:trPr>
          <w:trHeight w:val="389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9FD0F" w14:textId="77777777" w:rsidR="00123782" w:rsidRPr="00A03649" w:rsidRDefault="00123782" w:rsidP="00123782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DFF72" w14:textId="77777777" w:rsidR="00123782" w:rsidRPr="00A03649" w:rsidRDefault="00123782" w:rsidP="00123782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D6778" w14:textId="6DDAB6A6" w:rsidR="00123782" w:rsidRPr="00A03649" w:rsidRDefault="00123782" w:rsidP="00123782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4322" w14:textId="07A71905" w:rsidR="00123782" w:rsidRPr="00A03649" w:rsidRDefault="00123782" w:rsidP="00123782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.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.</w:t>
            </w:r>
            <w:r w:rsidR="00D34CB9">
              <w:rPr>
                <w:rFonts w:ascii="맑은 고딕" w:eastAsia="굴림" w:hAnsi="굴림" w:cs="굴림"/>
                <w:color w:val="000000"/>
                <w:szCs w:val="20"/>
              </w:rPr>
              <w:t xml:space="preserve"> </w:t>
            </w:r>
            <w:r w:rsidR="00D34CB9"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72F57" w14:textId="7B8A174B" w:rsidR="00123782" w:rsidRPr="00A03649" w:rsidRDefault="00123782" w:rsidP="00123782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.</w:t>
            </w:r>
            <w:r w:rsidR="00D34CB9">
              <w:rPr>
                <w:rFonts w:ascii="맑은 고딕" w:eastAsia="굴림" w:hAnsi="굴림" w:cs="굴림"/>
                <w:color w:val="000000"/>
                <w:szCs w:val="20"/>
              </w:rPr>
              <w:t xml:space="preserve"> </w:t>
            </w:r>
            <w:r w:rsidR="00D34CB9"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</w:p>
        </w:tc>
      </w:tr>
      <w:tr w:rsidR="00123782" w:rsidRPr="00A03649" w14:paraId="21EADB9B" w14:textId="77777777" w:rsidTr="00123782">
        <w:trPr>
          <w:trHeight w:val="256"/>
        </w:trPr>
        <w:tc>
          <w:tcPr>
            <w:tcW w:w="109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7D11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타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(기록이 없는경우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없음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으로 기재요)</w:t>
            </w:r>
          </w:p>
        </w:tc>
      </w:tr>
      <w:tr w:rsidR="00123782" w:rsidRPr="00A03649" w14:paraId="6BDF08BE" w14:textId="77777777" w:rsidTr="00123782">
        <w:trPr>
          <w:trHeight w:val="25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78866" w14:textId="6AB4F21D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  <w:szCs w:val="20"/>
              </w:rPr>
              <w:t>1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동안 외국다녀온 국가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888A6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123782" w:rsidRPr="00A03649" w14:paraId="46A97975" w14:textId="77777777" w:rsidTr="00123782">
        <w:trPr>
          <w:trHeight w:val="25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F42F4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다른나라 비자보유 국가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87410" w14:textId="77777777" w:rsidR="00123782" w:rsidRPr="00A03649" w:rsidRDefault="00123782" w:rsidP="00123782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123782" w:rsidRPr="00A03649" w14:paraId="05EA6AE8" w14:textId="77777777" w:rsidTr="00123782">
        <w:trPr>
          <w:trHeight w:val="25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549DA" w14:textId="0DFC8CAC" w:rsidR="00123782" w:rsidRDefault="00123782" w:rsidP="0012378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접수센터에서 지문인식한</w:t>
            </w:r>
          </w:p>
          <w:p w14:paraId="560F33EB" w14:textId="77777777" w:rsidR="00123782" w:rsidRPr="00037B16" w:rsidRDefault="00123782" w:rsidP="0012378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경우 지문인식한 날짜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8A0B8F" w14:textId="46B78ACA" w:rsidR="00123782" w:rsidRPr="00A03649" w:rsidRDefault="00123782" w:rsidP="00123782">
            <w:pPr>
              <w:spacing w:after="0" w:line="240" w:lineRule="auto"/>
              <w:ind w:firstLine="10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              (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서울만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해당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)</w:t>
            </w:r>
          </w:p>
        </w:tc>
      </w:tr>
    </w:tbl>
    <w:p w14:paraId="545582A5" w14:textId="018AFB78" w:rsidR="00E20A87" w:rsidRDefault="0048223E" w:rsidP="00C435B9">
      <w:pPr>
        <w:ind w:leftChars="300" w:left="600"/>
      </w:pPr>
      <w:r>
        <w:rPr>
          <w:rFonts w:hint="eastAsia"/>
        </w:rPr>
        <w:t xml:space="preserve"> </w:t>
      </w:r>
      <w:r w:rsidR="00E20A87">
        <w:t xml:space="preserve">     </w:t>
      </w:r>
    </w:p>
    <w:p w14:paraId="21B2A670" w14:textId="77777777" w:rsidR="00E20A87" w:rsidRPr="00E20A87" w:rsidRDefault="00E20A87" w:rsidP="0048223E">
      <w:pPr>
        <w:ind w:leftChars="300" w:left="600"/>
      </w:pPr>
    </w:p>
    <w:sectPr w:rsidR="00E20A87" w:rsidRPr="00E20A87" w:rsidSect="000D7B50">
      <w:pgSz w:w="11906" w:h="16838" w:code="9"/>
      <w:pgMar w:top="567" w:right="720" w:bottom="822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CC160" w14:textId="77777777" w:rsidR="00E20422" w:rsidRDefault="00E20422" w:rsidP="00327A97">
      <w:pPr>
        <w:spacing w:after="0" w:line="240" w:lineRule="auto"/>
      </w:pPr>
      <w:r>
        <w:separator/>
      </w:r>
    </w:p>
  </w:endnote>
  <w:endnote w:type="continuationSeparator" w:id="0">
    <w:p w14:paraId="10D51CEE" w14:textId="77777777" w:rsidR="00E20422" w:rsidRDefault="00E20422" w:rsidP="0032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9AA59" w14:textId="77777777" w:rsidR="00E20422" w:rsidRDefault="00E20422" w:rsidP="00327A97">
      <w:pPr>
        <w:spacing w:after="0" w:line="240" w:lineRule="auto"/>
      </w:pPr>
      <w:r>
        <w:separator/>
      </w:r>
    </w:p>
  </w:footnote>
  <w:footnote w:type="continuationSeparator" w:id="0">
    <w:p w14:paraId="777809F8" w14:textId="77777777" w:rsidR="00E20422" w:rsidRDefault="00E20422" w:rsidP="0032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6E"/>
    <w:multiLevelType w:val="multilevel"/>
    <w:tmpl w:val="0C6CDF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16"/>
    <w:rsid w:val="00013EE1"/>
    <w:rsid w:val="0001455F"/>
    <w:rsid w:val="000245E0"/>
    <w:rsid w:val="00024725"/>
    <w:rsid w:val="0003126D"/>
    <w:rsid w:val="00037B16"/>
    <w:rsid w:val="00037D44"/>
    <w:rsid w:val="0004590D"/>
    <w:rsid w:val="00051BB8"/>
    <w:rsid w:val="00056AB1"/>
    <w:rsid w:val="000A0254"/>
    <w:rsid w:val="000C0466"/>
    <w:rsid w:val="000C69C5"/>
    <w:rsid w:val="000D2851"/>
    <w:rsid w:val="000D7B50"/>
    <w:rsid w:val="000E006A"/>
    <w:rsid w:val="00105BFA"/>
    <w:rsid w:val="00107670"/>
    <w:rsid w:val="00123782"/>
    <w:rsid w:val="00136B81"/>
    <w:rsid w:val="00140673"/>
    <w:rsid w:val="00172AEB"/>
    <w:rsid w:val="00172D52"/>
    <w:rsid w:val="0017368E"/>
    <w:rsid w:val="001C0B16"/>
    <w:rsid w:val="001D501A"/>
    <w:rsid w:val="001E1DE6"/>
    <w:rsid w:val="001E29A3"/>
    <w:rsid w:val="001F6917"/>
    <w:rsid w:val="0020085F"/>
    <w:rsid w:val="00256CA5"/>
    <w:rsid w:val="002725C1"/>
    <w:rsid w:val="002917DF"/>
    <w:rsid w:val="00292D48"/>
    <w:rsid w:val="002B0055"/>
    <w:rsid w:val="002B17E0"/>
    <w:rsid w:val="002B5475"/>
    <w:rsid w:val="002D68CE"/>
    <w:rsid w:val="002E4530"/>
    <w:rsid w:val="002F524E"/>
    <w:rsid w:val="003018F9"/>
    <w:rsid w:val="0030309A"/>
    <w:rsid w:val="00306391"/>
    <w:rsid w:val="00310BE3"/>
    <w:rsid w:val="003259D9"/>
    <w:rsid w:val="00327A97"/>
    <w:rsid w:val="0033483A"/>
    <w:rsid w:val="00377691"/>
    <w:rsid w:val="0038453C"/>
    <w:rsid w:val="003966B6"/>
    <w:rsid w:val="003C3289"/>
    <w:rsid w:val="003E4F41"/>
    <w:rsid w:val="003E5F0D"/>
    <w:rsid w:val="004110F0"/>
    <w:rsid w:val="004140A4"/>
    <w:rsid w:val="00431E55"/>
    <w:rsid w:val="00437773"/>
    <w:rsid w:val="00450C3D"/>
    <w:rsid w:val="00453DF0"/>
    <w:rsid w:val="00462945"/>
    <w:rsid w:val="004701C8"/>
    <w:rsid w:val="00477C9A"/>
    <w:rsid w:val="0048223E"/>
    <w:rsid w:val="00494158"/>
    <w:rsid w:val="004950A6"/>
    <w:rsid w:val="004A0010"/>
    <w:rsid w:val="004A0EC0"/>
    <w:rsid w:val="004B03A0"/>
    <w:rsid w:val="004B2DEB"/>
    <w:rsid w:val="004C4B9A"/>
    <w:rsid w:val="004C6E54"/>
    <w:rsid w:val="004E5C66"/>
    <w:rsid w:val="00500C15"/>
    <w:rsid w:val="00516542"/>
    <w:rsid w:val="00533F5A"/>
    <w:rsid w:val="00543B0B"/>
    <w:rsid w:val="00544727"/>
    <w:rsid w:val="0057307E"/>
    <w:rsid w:val="00577904"/>
    <w:rsid w:val="0058724E"/>
    <w:rsid w:val="00590F49"/>
    <w:rsid w:val="005A24BE"/>
    <w:rsid w:val="005C0AD6"/>
    <w:rsid w:val="005E54E9"/>
    <w:rsid w:val="005F42E1"/>
    <w:rsid w:val="005F4E31"/>
    <w:rsid w:val="005F5301"/>
    <w:rsid w:val="00610660"/>
    <w:rsid w:val="006421CD"/>
    <w:rsid w:val="00642C76"/>
    <w:rsid w:val="00674B51"/>
    <w:rsid w:val="006B465E"/>
    <w:rsid w:val="006E630E"/>
    <w:rsid w:val="006F0EAA"/>
    <w:rsid w:val="00707A0A"/>
    <w:rsid w:val="0074334C"/>
    <w:rsid w:val="00753749"/>
    <w:rsid w:val="0077343C"/>
    <w:rsid w:val="0079400B"/>
    <w:rsid w:val="007C3E1D"/>
    <w:rsid w:val="007D4C42"/>
    <w:rsid w:val="007F2448"/>
    <w:rsid w:val="008020B1"/>
    <w:rsid w:val="00807C18"/>
    <w:rsid w:val="00817FF5"/>
    <w:rsid w:val="008204B6"/>
    <w:rsid w:val="00825A85"/>
    <w:rsid w:val="00841CF4"/>
    <w:rsid w:val="00864F5E"/>
    <w:rsid w:val="00865718"/>
    <w:rsid w:val="008738B5"/>
    <w:rsid w:val="00881180"/>
    <w:rsid w:val="00894C7D"/>
    <w:rsid w:val="008B380B"/>
    <w:rsid w:val="008B52D9"/>
    <w:rsid w:val="008E52A7"/>
    <w:rsid w:val="008E6D83"/>
    <w:rsid w:val="008F5903"/>
    <w:rsid w:val="00900A53"/>
    <w:rsid w:val="00924AE8"/>
    <w:rsid w:val="009450FC"/>
    <w:rsid w:val="00960F4A"/>
    <w:rsid w:val="00965E1F"/>
    <w:rsid w:val="00967CCA"/>
    <w:rsid w:val="009863E6"/>
    <w:rsid w:val="009909F5"/>
    <w:rsid w:val="0099321E"/>
    <w:rsid w:val="009A03D1"/>
    <w:rsid w:val="009C6A5E"/>
    <w:rsid w:val="009D18FE"/>
    <w:rsid w:val="009E17AC"/>
    <w:rsid w:val="009F0A25"/>
    <w:rsid w:val="00A03649"/>
    <w:rsid w:val="00A044FC"/>
    <w:rsid w:val="00A16D15"/>
    <w:rsid w:val="00A17F8F"/>
    <w:rsid w:val="00A312A1"/>
    <w:rsid w:val="00A4147D"/>
    <w:rsid w:val="00A774D5"/>
    <w:rsid w:val="00A840B5"/>
    <w:rsid w:val="00A9517E"/>
    <w:rsid w:val="00AC4D0B"/>
    <w:rsid w:val="00AE127A"/>
    <w:rsid w:val="00B03068"/>
    <w:rsid w:val="00B2050E"/>
    <w:rsid w:val="00B324F1"/>
    <w:rsid w:val="00B377CD"/>
    <w:rsid w:val="00B37995"/>
    <w:rsid w:val="00B46606"/>
    <w:rsid w:val="00B478AE"/>
    <w:rsid w:val="00B648F8"/>
    <w:rsid w:val="00B70D17"/>
    <w:rsid w:val="00B71457"/>
    <w:rsid w:val="00B8088F"/>
    <w:rsid w:val="00B82320"/>
    <w:rsid w:val="00B85B40"/>
    <w:rsid w:val="00B95642"/>
    <w:rsid w:val="00BA6070"/>
    <w:rsid w:val="00BE4D1F"/>
    <w:rsid w:val="00BF1AAF"/>
    <w:rsid w:val="00C0035A"/>
    <w:rsid w:val="00C00F39"/>
    <w:rsid w:val="00C05615"/>
    <w:rsid w:val="00C170C1"/>
    <w:rsid w:val="00C27198"/>
    <w:rsid w:val="00C3015B"/>
    <w:rsid w:val="00C35A87"/>
    <w:rsid w:val="00C435B9"/>
    <w:rsid w:val="00C50ED9"/>
    <w:rsid w:val="00C57534"/>
    <w:rsid w:val="00CC481B"/>
    <w:rsid w:val="00CD0C00"/>
    <w:rsid w:val="00D0283D"/>
    <w:rsid w:val="00D036FA"/>
    <w:rsid w:val="00D34CB9"/>
    <w:rsid w:val="00D45578"/>
    <w:rsid w:val="00D73589"/>
    <w:rsid w:val="00D756C7"/>
    <w:rsid w:val="00D949E9"/>
    <w:rsid w:val="00D96274"/>
    <w:rsid w:val="00DA0680"/>
    <w:rsid w:val="00DA62E0"/>
    <w:rsid w:val="00DC0FE9"/>
    <w:rsid w:val="00DC1D6E"/>
    <w:rsid w:val="00E153BC"/>
    <w:rsid w:val="00E20422"/>
    <w:rsid w:val="00E20A87"/>
    <w:rsid w:val="00E223CF"/>
    <w:rsid w:val="00E249F6"/>
    <w:rsid w:val="00E515DA"/>
    <w:rsid w:val="00E540E3"/>
    <w:rsid w:val="00E57CD5"/>
    <w:rsid w:val="00E720CE"/>
    <w:rsid w:val="00E87480"/>
    <w:rsid w:val="00E9394A"/>
    <w:rsid w:val="00E93FCE"/>
    <w:rsid w:val="00EA4644"/>
    <w:rsid w:val="00EA568E"/>
    <w:rsid w:val="00EE3C39"/>
    <w:rsid w:val="00EF6F92"/>
    <w:rsid w:val="00F014A6"/>
    <w:rsid w:val="00F022AD"/>
    <w:rsid w:val="00F543FF"/>
    <w:rsid w:val="00F7159E"/>
    <w:rsid w:val="00F729EB"/>
    <w:rsid w:val="00FA483E"/>
    <w:rsid w:val="00FB0FFA"/>
    <w:rsid w:val="00FC5091"/>
    <w:rsid w:val="00FE5E38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9621"/>
  <w15:chartTrackingRefBased/>
  <w15:docId w15:val="{BB422D7B-B212-490C-9682-803140E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5E3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E5E38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06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0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27A97"/>
  </w:style>
  <w:style w:type="paragraph" w:styleId="a7">
    <w:name w:val="footer"/>
    <w:basedOn w:val="a"/>
    <w:link w:val="Char1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2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ca_esv=600172973&amp;sxsrf=ACQVn0-pK9Hc0TCEvmv0Bv5RUf2KNvr7dg:1705814811703&amp;q=Liaoning&amp;si=AKbGX_oBDfquzodaRrfbb9img4kPQ4fCBZjeqAiaW1svvC8uXhDfbCpmNRlGmZE2cxeFf7mMjJMKXOqGVg8N1SIt-vYJNOVnWPImUbZWXhwpb6v8OMab542htu1Sc_hNDE4gvF0XzF2v_abE7q-ZbJbZRJ8yRD55m2nxAmclqrNCF48G9otJ4in0xByDcN2ow8tWL8FJqaoQ&amp;sa=X&amp;ved=2ahUKEwjDu52v3-2DAxWxq1YBHY9WBP8QmxMoAHoECCkQ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4T01:40:13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BFB0-8F01-4569-8F83-82FE19AC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NGJA LEE</cp:lastModifiedBy>
  <cp:revision>6</cp:revision>
  <cp:lastPrinted>2020-08-31T08:11:00Z</cp:lastPrinted>
  <dcterms:created xsi:type="dcterms:W3CDTF">2024-01-22T03:17:00Z</dcterms:created>
  <dcterms:modified xsi:type="dcterms:W3CDTF">2024-01-25T06:14:00Z</dcterms:modified>
</cp:coreProperties>
</file>